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9D1" w:rsidRPr="00D82CD2" w:rsidRDefault="004339D1" w:rsidP="00D82CD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82CD2">
        <w:rPr>
          <w:rFonts w:cstheme="minorHAnsi"/>
          <w:b/>
          <w:bCs/>
          <w:sz w:val="24"/>
          <w:szCs w:val="24"/>
        </w:rPr>
        <w:t>Continuidad en los Procesos de Negocios (SC-985)</w:t>
      </w:r>
    </w:p>
    <w:p w:rsidR="00611F20" w:rsidRPr="00D82CD2" w:rsidRDefault="00FB6D66" w:rsidP="00D82C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I</w:t>
      </w:r>
      <w:r w:rsidR="004B25DD" w:rsidRPr="00D82CD2">
        <w:rPr>
          <w:rFonts w:cstheme="minorHAnsi"/>
          <w:b/>
          <w:sz w:val="24"/>
          <w:szCs w:val="24"/>
        </w:rPr>
        <w:t>I</w:t>
      </w:r>
      <w:r w:rsidR="00611F20" w:rsidRPr="00D82CD2">
        <w:rPr>
          <w:rFonts w:cstheme="minorHAnsi"/>
          <w:b/>
          <w:sz w:val="24"/>
          <w:szCs w:val="24"/>
        </w:rPr>
        <w:t>I Resumen Mensual</w:t>
      </w:r>
    </w:p>
    <w:p w:rsidR="004B6D0F" w:rsidRPr="00D82CD2" w:rsidRDefault="007833B2" w:rsidP="00D82C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Estudiante: Felipe Céspedes Gómez.</w:t>
      </w:r>
    </w:p>
    <w:p w:rsidR="004B6D0F" w:rsidRPr="00D82CD2" w:rsidRDefault="004B6D0F" w:rsidP="00D82CD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 xml:space="preserve">Principales robos de información de la historia </w:t>
      </w:r>
    </w:p>
    <w:p w:rsidR="004B6D0F" w:rsidRPr="00D82CD2" w:rsidRDefault="00F904E3" w:rsidP="00D82CD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  <w:lang w:val="es-ES"/>
        </w:rPr>
        <w:t xml:space="preserve">Primer Robo de la Historia: </w:t>
      </w:r>
      <w:r w:rsidR="004B6D0F" w:rsidRPr="00D82CD2">
        <w:rPr>
          <w:rFonts w:cstheme="minorHAnsi"/>
          <w:sz w:val="24"/>
          <w:szCs w:val="24"/>
          <w:lang w:val="es-ES"/>
        </w:rPr>
        <w:t>En 1988 un grupo de hackers alemanes sustrajo información de:</w:t>
      </w:r>
      <w:r w:rsidR="004B6D0F" w:rsidRPr="00D82CD2">
        <w:rPr>
          <w:rFonts w:cstheme="minorHAnsi"/>
          <w:sz w:val="24"/>
          <w:szCs w:val="24"/>
        </w:rPr>
        <w:t xml:space="preserve"> </w:t>
      </w:r>
      <w:r w:rsidR="00D82CD2" w:rsidRPr="00D82CD2">
        <w:rPr>
          <w:rFonts w:cstheme="minorHAnsi"/>
          <w:sz w:val="24"/>
          <w:szCs w:val="24"/>
          <w:lang w:val="es-ES"/>
        </w:rPr>
        <w:t>Proyectos del Pentágono, NASA, Laboratorio Nacional de Los Álamos, CERN, ESA, Thomson.</w:t>
      </w:r>
    </w:p>
    <w:p w:rsidR="00000000" w:rsidRPr="00D82CD2" w:rsidRDefault="00F904E3" w:rsidP="00D82CD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82CD2">
        <w:rPr>
          <w:rFonts w:cstheme="minorHAnsi"/>
          <w:b/>
          <w:sz w:val="24"/>
          <w:szCs w:val="24"/>
          <w:lang w:val="es-ES"/>
        </w:rPr>
        <w:t>C0mrade: hacker más joven:</w:t>
      </w:r>
      <w:r w:rsidRPr="00D82CD2">
        <w:rPr>
          <w:rFonts w:cstheme="minorHAnsi"/>
          <w:sz w:val="24"/>
          <w:szCs w:val="24"/>
          <w:lang w:val="es-ES"/>
        </w:rPr>
        <w:t xml:space="preserve"> En 1999, Jonathan Joseph James logró romper la seguridad de la </w:t>
      </w:r>
      <w:r w:rsidR="00D82CD2" w:rsidRPr="00D82CD2">
        <w:rPr>
          <w:rFonts w:cstheme="minorHAnsi"/>
          <w:sz w:val="24"/>
          <w:szCs w:val="24"/>
          <w:lang w:val="es-ES"/>
        </w:rPr>
        <w:t>NASA, robó soft</w:t>
      </w:r>
      <w:r w:rsidR="00D82CD2" w:rsidRPr="00D82CD2">
        <w:rPr>
          <w:rFonts w:cstheme="minorHAnsi"/>
          <w:sz w:val="24"/>
          <w:szCs w:val="24"/>
          <w:lang w:val="es-ES"/>
        </w:rPr>
        <w:t>ware e información valorada en $1.7 millones</w:t>
      </w:r>
    </w:p>
    <w:p w:rsidR="00F904E3" w:rsidRPr="00D82CD2" w:rsidRDefault="006E3159" w:rsidP="00D82CD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 xml:space="preserve">Operación Aurora: </w:t>
      </w:r>
      <w:r w:rsidRPr="00D82CD2">
        <w:rPr>
          <w:rFonts w:cstheme="minorHAnsi"/>
          <w:sz w:val="24"/>
          <w:szCs w:val="24"/>
        </w:rPr>
        <w:t>En el 2010 un ataque proveniente de China afectó dos docenas de compañías, entre ellas Google, por medio de una vulnerabilidad tipo “zero-day” en Microsoft Internet Explorer.</w:t>
      </w:r>
      <w:r w:rsidR="00D82CD2" w:rsidRPr="00D82CD2">
        <w:rPr>
          <w:rFonts w:cstheme="minorHAnsi"/>
          <w:sz w:val="24"/>
          <w:szCs w:val="24"/>
        </w:rPr>
        <w:t xml:space="preserve"> </w:t>
      </w:r>
      <w:r w:rsidRPr="00D82CD2">
        <w:rPr>
          <w:rFonts w:cstheme="minorHAnsi"/>
          <w:sz w:val="24"/>
          <w:szCs w:val="24"/>
        </w:rPr>
        <w:t>Consecuencias</w:t>
      </w:r>
      <w:r w:rsidR="00D82CD2" w:rsidRPr="00D82CD2">
        <w:rPr>
          <w:rFonts w:cstheme="minorHAnsi"/>
          <w:sz w:val="24"/>
          <w:szCs w:val="24"/>
        </w:rPr>
        <w:t>: robos</w:t>
      </w:r>
      <w:r w:rsidRPr="00D82CD2">
        <w:rPr>
          <w:rFonts w:cstheme="minorHAnsi"/>
          <w:sz w:val="24"/>
          <w:szCs w:val="24"/>
        </w:rPr>
        <w:t xml:space="preserve"> de propiedad intelectual, obtención de acceso a cuentas de correo y un conflicto serio entre los del buscador, el </w:t>
      </w:r>
      <w:r w:rsidR="00D82CD2" w:rsidRPr="00D82CD2">
        <w:rPr>
          <w:rFonts w:cstheme="minorHAnsi"/>
          <w:sz w:val="24"/>
          <w:szCs w:val="24"/>
        </w:rPr>
        <w:t>gobierno de EE.UU y el de China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Casos de YAHOO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2013, más 1 billón de cuentas robadas, el evento fue público hasta el 2014.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 xml:space="preserve">2014,  500 mil cuentas robadas con datos personales durante la adquisición por </w:t>
      </w:r>
      <w:proofErr w:type="spellStart"/>
      <w:r w:rsidRPr="00D82CD2">
        <w:rPr>
          <w:rFonts w:cstheme="minorHAnsi"/>
          <w:b/>
          <w:sz w:val="24"/>
          <w:szCs w:val="24"/>
        </w:rPr>
        <w:t>Verizon</w:t>
      </w:r>
      <w:proofErr w:type="spellEnd"/>
      <w:r w:rsidRPr="00D82CD2">
        <w:rPr>
          <w:rFonts w:cstheme="minorHAnsi"/>
          <w:b/>
          <w:sz w:val="24"/>
          <w:szCs w:val="24"/>
        </w:rPr>
        <w:t>.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 xml:space="preserve">2015-2016, 32 mil cuentas </w:t>
      </w:r>
      <w:proofErr w:type="spellStart"/>
      <w:r w:rsidRPr="00D82CD2">
        <w:rPr>
          <w:rFonts w:cstheme="minorHAnsi"/>
          <w:b/>
          <w:sz w:val="24"/>
          <w:szCs w:val="24"/>
        </w:rPr>
        <w:t>accesadas</w:t>
      </w:r>
      <w:proofErr w:type="spellEnd"/>
      <w:r w:rsidRPr="00D82CD2">
        <w:rPr>
          <w:rFonts w:cstheme="minorHAnsi"/>
          <w:b/>
          <w:sz w:val="24"/>
          <w:szCs w:val="24"/>
        </w:rPr>
        <w:t xml:space="preserve"> mediante una </w:t>
      </w:r>
      <w:proofErr w:type="spellStart"/>
      <w:r w:rsidRPr="00D82CD2">
        <w:rPr>
          <w:rFonts w:cstheme="minorHAnsi"/>
          <w:b/>
          <w:sz w:val="24"/>
          <w:szCs w:val="24"/>
        </w:rPr>
        <w:t>forged</w:t>
      </w:r>
      <w:proofErr w:type="spellEnd"/>
      <w:r w:rsidRPr="00D82CD2">
        <w:rPr>
          <w:rFonts w:cstheme="minorHAnsi"/>
          <w:b/>
          <w:sz w:val="24"/>
          <w:szCs w:val="24"/>
        </w:rPr>
        <w:t xml:space="preserve"> cookie (</w:t>
      </w:r>
      <w:bookmarkStart w:id="0" w:name="_GoBack"/>
      <w:r w:rsidRPr="00D82CD2">
        <w:rPr>
          <w:rFonts w:cstheme="minorHAnsi"/>
          <w:b/>
          <w:sz w:val="24"/>
          <w:szCs w:val="24"/>
        </w:rPr>
        <w:t xml:space="preserve">ingeniería </w:t>
      </w:r>
      <w:bookmarkEnd w:id="0"/>
      <w:r w:rsidRPr="00D82CD2">
        <w:rPr>
          <w:rFonts w:cstheme="minorHAnsi"/>
          <w:b/>
          <w:sz w:val="24"/>
          <w:szCs w:val="24"/>
        </w:rPr>
        <w:t>inversa son contraseña).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Ataque Masivo a Bancos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 xml:space="preserve">Ataques a empresas como 7-Eleven, JC Penney, </w:t>
      </w:r>
      <w:proofErr w:type="spellStart"/>
      <w:r w:rsidRPr="00D82CD2">
        <w:rPr>
          <w:rFonts w:cstheme="minorHAnsi"/>
          <w:b/>
          <w:sz w:val="24"/>
          <w:szCs w:val="24"/>
        </w:rPr>
        <w:t>Hannaford</w:t>
      </w:r>
      <w:proofErr w:type="spellEnd"/>
      <w:r w:rsidRPr="00D82CD2">
        <w:rPr>
          <w:rFonts w:cstheme="minorHAnsi"/>
          <w:b/>
          <w:sz w:val="24"/>
          <w:szCs w:val="24"/>
        </w:rPr>
        <w:t>, JetBlue entre otros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160 mil números de tarjetas y más de 800 mil cuentas</w:t>
      </w:r>
    </w:p>
    <w:p w:rsidR="00D82CD2" w:rsidRPr="00D82CD2" w:rsidRDefault="00D82CD2" w:rsidP="00D82CD2">
      <w:pPr>
        <w:pStyle w:val="Prrafodelista"/>
        <w:numPr>
          <w:ilvl w:val="0"/>
          <w:numId w:val="2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82CD2">
        <w:rPr>
          <w:rFonts w:cstheme="minorHAnsi"/>
          <w:b/>
          <w:sz w:val="24"/>
          <w:szCs w:val="24"/>
        </w:rPr>
        <w:t>Entre el 2005 – 2012</w:t>
      </w:r>
    </w:p>
    <w:p w:rsidR="001C5A7E" w:rsidRPr="001C5A7E" w:rsidRDefault="001C5A7E" w:rsidP="001C5A7E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1C5A7E" w:rsidRPr="001C5A7E" w:rsidSect="00D82CD2">
      <w:pgSz w:w="11906" w:h="16838"/>
      <w:pgMar w:top="1134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733"/>
    <w:multiLevelType w:val="hybridMultilevel"/>
    <w:tmpl w:val="511E5862"/>
    <w:lvl w:ilvl="0" w:tplc="2A72D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42F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24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81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63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C1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A4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C3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C1499"/>
    <w:multiLevelType w:val="hybridMultilevel"/>
    <w:tmpl w:val="CF244342"/>
    <w:lvl w:ilvl="0" w:tplc="A234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2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CB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64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8E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86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F967AC"/>
    <w:multiLevelType w:val="hybridMultilevel"/>
    <w:tmpl w:val="0240CDA8"/>
    <w:lvl w:ilvl="0" w:tplc="55724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E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43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22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8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0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2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A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C6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AE0E46"/>
    <w:multiLevelType w:val="hybridMultilevel"/>
    <w:tmpl w:val="768089A0"/>
    <w:lvl w:ilvl="0" w:tplc="5DAAC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0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0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4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6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C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0C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0D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E4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6D2F18"/>
    <w:multiLevelType w:val="hybridMultilevel"/>
    <w:tmpl w:val="D90E65AE"/>
    <w:lvl w:ilvl="0" w:tplc="4A64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42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4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81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C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9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40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C3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0B1C34"/>
    <w:multiLevelType w:val="hybridMultilevel"/>
    <w:tmpl w:val="7FD0F6F2"/>
    <w:lvl w:ilvl="0" w:tplc="41E42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C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83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E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8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A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A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C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047112"/>
    <w:multiLevelType w:val="hybridMultilevel"/>
    <w:tmpl w:val="175A58DC"/>
    <w:lvl w:ilvl="0" w:tplc="518CF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A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E1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C7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0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8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0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0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C13D29"/>
    <w:multiLevelType w:val="hybridMultilevel"/>
    <w:tmpl w:val="E7D0D1E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0DB9"/>
    <w:multiLevelType w:val="hybridMultilevel"/>
    <w:tmpl w:val="3E548A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F5FDB"/>
    <w:multiLevelType w:val="hybridMultilevel"/>
    <w:tmpl w:val="E94207BE"/>
    <w:lvl w:ilvl="0" w:tplc="57BC2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506" w:hanging="360"/>
      </w:pPr>
    </w:lvl>
    <w:lvl w:ilvl="2" w:tplc="2009001B" w:tentative="1">
      <w:start w:val="1"/>
      <w:numFmt w:val="lowerRoman"/>
      <w:lvlText w:val="%3."/>
      <w:lvlJc w:val="right"/>
      <w:pPr>
        <w:ind w:left="2226" w:hanging="180"/>
      </w:pPr>
    </w:lvl>
    <w:lvl w:ilvl="3" w:tplc="2009000F" w:tentative="1">
      <w:start w:val="1"/>
      <w:numFmt w:val="decimal"/>
      <w:lvlText w:val="%4."/>
      <w:lvlJc w:val="left"/>
      <w:pPr>
        <w:ind w:left="2946" w:hanging="360"/>
      </w:pPr>
    </w:lvl>
    <w:lvl w:ilvl="4" w:tplc="20090019" w:tentative="1">
      <w:start w:val="1"/>
      <w:numFmt w:val="lowerLetter"/>
      <w:lvlText w:val="%5."/>
      <w:lvlJc w:val="left"/>
      <w:pPr>
        <w:ind w:left="3666" w:hanging="360"/>
      </w:pPr>
    </w:lvl>
    <w:lvl w:ilvl="5" w:tplc="2009001B" w:tentative="1">
      <w:start w:val="1"/>
      <w:numFmt w:val="lowerRoman"/>
      <w:lvlText w:val="%6."/>
      <w:lvlJc w:val="right"/>
      <w:pPr>
        <w:ind w:left="4386" w:hanging="180"/>
      </w:pPr>
    </w:lvl>
    <w:lvl w:ilvl="6" w:tplc="2009000F" w:tentative="1">
      <w:start w:val="1"/>
      <w:numFmt w:val="decimal"/>
      <w:lvlText w:val="%7."/>
      <w:lvlJc w:val="left"/>
      <w:pPr>
        <w:ind w:left="5106" w:hanging="360"/>
      </w:pPr>
    </w:lvl>
    <w:lvl w:ilvl="7" w:tplc="20090019" w:tentative="1">
      <w:start w:val="1"/>
      <w:numFmt w:val="lowerLetter"/>
      <w:lvlText w:val="%8."/>
      <w:lvlJc w:val="left"/>
      <w:pPr>
        <w:ind w:left="5826" w:hanging="360"/>
      </w:pPr>
    </w:lvl>
    <w:lvl w:ilvl="8" w:tplc="2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EEA945"/>
    <w:multiLevelType w:val="hybridMultilevel"/>
    <w:tmpl w:val="948A40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7E5F5D"/>
    <w:multiLevelType w:val="hybridMultilevel"/>
    <w:tmpl w:val="BF001B8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4AF8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05CA"/>
    <w:multiLevelType w:val="hybridMultilevel"/>
    <w:tmpl w:val="835CD3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B7969"/>
    <w:multiLevelType w:val="multilevel"/>
    <w:tmpl w:val="29B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0A3D18"/>
    <w:multiLevelType w:val="hybridMultilevel"/>
    <w:tmpl w:val="0D5CE640"/>
    <w:lvl w:ilvl="0" w:tplc="4A64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0234"/>
    <w:multiLevelType w:val="hybridMultilevel"/>
    <w:tmpl w:val="641E6F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D4832"/>
    <w:multiLevelType w:val="hybridMultilevel"/>
    <w:tmpl w:val="B3EA86C2"/>
    <w:lvl w:ilvl="0" w:tplc="6A5A60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4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09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6B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E9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E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09A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8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3339F"/>
    <w:multiLevelType w:val="hybridMultilevel"/>
    <w:tmpl w:val="128A76C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A75E3"/>
    <w:multiLevelType w:val="hybridMultilevel"/>
    <w:tmpl w:val="CFE0856E"/>
    <w:lvl w:ilvl="0" w:tplc="5A6EC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2B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30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E7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2E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ED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4C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4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A30B7E"/>
    <w:multiLevelType w:val="hybridMultilevel"/>
    <w:tmpl w:val="3C0AD32E"/>
    <w:lvl w:ilvl="0" w:tplc="2E92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EB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CB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2B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C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86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C62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055FA3"/>
    <w:multiLevelType w:val="hybridMultilevel"/>
    <w:tmpl w:val="67EA1186"/>
    <w:lvl w:ilvl="0" w:tplc="2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054556"/>
    <w:multiLevelType w:val="hybridMultilevel"/>
    <w:tmpl w:val="C9FE9F94"/>
    <w:lvl w:ilvl="0" w:tplc="57FA8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3C28"/>
    <w:multiLevelType w:val="hybridMultilevel"/>
    <w:tmpl w:val="052A79EA"/>
    <w:lvl w:ilvl="0" w:tplc="4A64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654"/>
    <w:multiLevelType w:val="hybridMultilevel"/>
    <w:tmpl w:val="A8CC2A64"/>
    <w:lvl w:ilvl="0" w:tplc="4A642A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3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22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2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21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20"/>
    <w:rsid w:val="0004376F"/>
    <w:rsid w:val="000508CB"/>
    <w:rsid w:val="00094125"/>
    <w:rsid w:val="001C5A7E"/>
    <w:rsid w:val="00287C14"/>
    <w:rsid w:val="002B570C"/>
    <w:rsid w:val="00315F3E"/>
    <w:rsid w:val="003318FD"/>
    <w:rsid w:val="003477C1"/>
    <w:rsid w:val="003B7A31"/>
    <w:rsid w:val="00416426"/>
    <w:rsid w:val="004339D1"/>
    <w:rsid w:val="00440E8B"/>
    <w:rsid w:val="004446D7"/>
    <w:rsid w:val="00477176"/>
    <w:rsid w:val="004B25DD"/>
    <w:rsid w:val="004B29EA"/>
    <w:rsid w:val="004B6D0F"/>
    <w:rsid w:val="004E3407"/>
    <w:rsid w:val="00516F21"/>
    <w:rsid w:val="00546AEB"/>
    <w:rsid w:val="00594174"/>
    <w:rsid w:val="005D2B1F"/>
    <w:rsid w:val="005E7BFF"/>
    <w:rsid w:val="00610B07"/>
    <w:rsid w:val="00611F20"/>
    <w:rsid w:val="00612AC7"/>
    <w:rsid w:val="00636586"/>
    <w:rsid w:val="00654AA1"/>
    <w:rsid w:val="00657717"/>
    <w:rsid w:val="006865B6"/>
    <w:rsid w:val="006A2A6C"/>
    <w:rsid w:val="006B2C5C"/>
    <w:rsid w:val="006E3159"/>
    <w:rsid w:val="00705F19"/>
    <w:rsid w:val="007354C4"/>
    <w:rsid w:val="007540AF"/>
    <w:rsid w:val="007740ED"/>
    <w:rsid w:val="007833B2"/>
    <w:rsid w:val="007D56C8"/>
    <w:rsid w:val="007F0CAD"/>
    <w:rsid w:val="00871FA6"/>
    <w:rsid w:val="008772E0"/>
    <w:rsid w:val="008B5592"/>
    <w:rsid w:val="008F2E23"/>
    <w:rsid w:val="009112B9"/>
    <w:rsid w:val="00914CFF"/>
    <w:rsid w:val="0097015A"/>
    <w:rsid w:val="00986DEE"/>
    <w:rsid w:val="00992F42"/>
    <w:rsid w:val="009A14C6"/>
    <w:rsid w:val="009D3CF9"/>
    <w:rsid w:val="009F6B88"/>
    <w:rsid w:val="00A206F4"/>
    <w:rsid w:val="00A2490B"/>
    <w:rsid w:val="00A93CE1"/>
    <w:rsid w:val="00A9722F"/>
    <w:rsid w:val="00A972BD"/>
    <w:rsid w:val="00AA111D"/>
    <w:rsid w:val="00AC067F"/>
    <w:rsid w:val="00B04D1F"/>
    <w:rsid w:val="00B11666"/>
    <w:rsid w:val="00B63669"/>
    <w:rsid w:val="00B84205"/>
    <w:rsid w:val="00B92035"/>
    <w:rsid w:val="00BE17A2"/>
    <w:rsid w:val="00C369F1"/>
    <w:rsid w:val="00C74876"/>
    <w:rsid w:val="00C86F56"/>
    <w:rsid w:val="00CC7349"/>
    <w:rsid w:val="00CF093D"/>
    <w:rsid w:val="00D23550"/>
    <w:rsid w:val="00D807C9"/>
    <w:rsid w:val="00D82CD2"/>
    <w:rsid w:val="00DC288A"/>
    <w:rsid w:val="00E018E3"/>
    <w:rsid w:val="00E3536C"/>
    <w:rsid w:val="00EB389E"/>
    <w:rsid w:val="00EC5437"/>
    <w:rsid w:val="00EF313A"/>
    <w:rsid w:val="00F904E3"/>
    <w:rsid w:val="00FB6BCC"/>
    <w:rsid w:val="00FB6D66"/>
    <w:rsid w:val="00FC7CB5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DC31A-98E7-4BA5-9468-B606D6E0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JM" w:eastAsia="en-JM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87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487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40ED"/>
    <w:rPr>
      <w:rFonts w:ascii="Times New Roman" w:eastAsia="Times New Roman" w:hAnsi="Times New Roman" w:cs="Times New Roman"/>
      <w:b/>
      <w:bCs/>
      <w:sz w:val="27"/>
      <w:szCs w:val="27"/>
      <w:lang w:eastAsia="en-JM"/>
    </w:rPr>
  </w:style>
  <w:style w:type="character" w:styleId="Textoennegrita">
    <w:name w:val="Strong"/>
    <w:basedOn w:val="Fuentedeprrafopredeter"/>
    <w:uiPriority w:val="22"/>
    <w:qFormat/>
    <w:rsid w:val="00287C1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7C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paragraph" w:customStyle="1" w:styleId="Default">
    <w:name w:val="Default"/>
    <w:rsid w:val="008B55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2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F1C-0367-4E2E-816E-05968CBE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éspedes</dc:creator>
  <cp:keywords/>
  <dc:description/>
  <cp:lastModifiedBy>Felipe Céspedes</cp:lastModifiedBy>
  <cp:revision>23</cp:revision>
  <cp:lastPrinted>2018-03-22T05:14:00Z</cp:lastPrinted>
  <dcterms:created xsi:type="dcterms:W3CDTF">2017-10-01T19:02:00Z</dcterms:created>
  <dcterms:modified xsi:type="dcterms:W3CDTF">2018-04-11T09:14:00Z</dcterms:modified>
</cp:coreProperties>
</file>